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SMI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SMI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SMI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9,567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SMI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561,740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8,067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3,007,095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SMI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SMI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29,567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SMI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13,007,095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4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4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3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2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2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2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2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4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9,567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2,767,562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61,740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